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0A2B1E5E" w:rsidR="006D6456" w:rsidRPr="0091185E" w:rsidRDefault="006E4EAD" w:rsidP="006E4EAD">
      <w:pPr>
        <w:widowControl w:val="0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RGK.271.2.2023.TG                                                                           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35A6A6D6" w:rsidR="00D27B3E" w:rsidRDefault="00082CB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Wojciechowice</w:t>
      </w:r>
    </w:p>
    <w:p w14:paraId="1F8974D0" w14:textId="6BC2B268" w:rsidR="00D27B3E" w:rsidRDefault="00082CB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ciechowice 50</w:t>
      </w:r>
    </w:p>
    <w:p w14:paraId="775318B1" w14:textId="648EAB46" w:rsidR="00D27B3E" w:rsidRDefault="00082CB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-532 Wojciechowice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DBB067" w14:textId="380DFB97" w:rsidR="006A694D" w:rsidRDefault="00AC3552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a fabrycznie nowej koparko-</w:t>
      </w:r>
      <w:r w:rsidR="00A64C1C" w:rsidRPr="00A64C1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ładowarki</w:t>
      </w:r>
      <w:r w:rsidR="00012CD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kołowej wraz z osprzętem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br/>
        <w:t xml:space="preserve"> na potrzeby Gminy Wojciechowice</w:t>
      </w:r>
    </w:p>
    <w:p w14:paraId="6C3D3FFF" w14:textId="77777777" w:rsidR="00A64C1C" w:rsidRDefault="00A64C1C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30A71C2" w14:textId="4AF49B91" w:rsidR="001C1C0E" w:rsidRPr="006A694D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E93BC2C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</w:t>
      </w:r>
      <w:r w:rsidR="00474531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……………………...  </w:t>
      </w: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ł</w:t>
      </w:r>
    </w:p>
    <w:p w14:paraId="43AC7ADF" w14:textId="3723392C" w:rsidR="00474531" w:rsidRPr="008E73C5" w:rsidRDefault="00474531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Podatek VAT: ………………………………..  zł</w:t>
      </w:r>
    </w:p>
    <w:p w14:paraId="67C4FD76" w14:textId="4CF2FBC3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</w:t>
      </w:r>
      <w:r w:rsidR="00474531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…………………….. </w:t>
      </w: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ł</w:t>
      </w:r>
    </w:p>
    <w:p w14:paraId="5AF4D27F" w14:textId="1DCFA381" w:rsidR="00474531" w:rsidRPr="008E73C5" w:rsidRDefault="00474531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Termin realizacji zadania: ……………… dni od</w:t>
      </w:r>
      <w:r w:rsidR="00D727FC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nia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podpisania umowy.</w:t>
      </w:r>
    </w:p>
    <w:p w14:paraId="5EE9749D" w14:textId="528B2867" w:rsidR="00CD7D71" w:rsidRPr="00576909" w:rsidRDefault="00576909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 ………………</w:t>
      </w:r>
      <w:r w:rsidR="00474531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  <w:r w:rsidR="00474531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lub</w:t>
      </w: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="00A64C1C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………………..</w:t>
      </w:r>
      <w:proofErr w:type="spellStart"/>
      <w:r w:rsidR="00A64C1C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tg</w:t>
      </w:r>
      <w:proofErr w:type="spellEnd"/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2B0995B3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="002F0A7F">
        <w:rPr>
          <w:rFonts w:ascii="Arial" w:hAnsi="Arial" w:cs="Arial"/>
          <w:sz w:val="20"/>
          <w:szCs w:val="20"/>
        </w:rPr>
        <w:t xml:space="preserve">30 </w:t>
      </w:r>
      <w:r w:rsidRPr="000F72F7">
        <w:rPr>
          <w:rFonts w:ascii="Arial" w:hAnsi="Arial" w:cs="Arial"/>
          <w:b/>
          <w:bCs/>
          <w:sz w:val="20"/>
          <w:szCs w:val="20"/>
        </w:rPr>
        <w:t>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23BE0D3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</w:t>
      </w:r>
      <w:r w:rsidR="006E4EAD">
        <w:rPr>
          <w:rFonts w:ascii="Arial" w:hAnsi="Arial" w:cs="Arial"/>
          <w:sz w:val="20"/>
          <w:szCs w:val="20"/>
        </w:rPr>
        <w:t>.</w:t>
      </w:r>
    </w:p>
    <w:p w14:paraId="70D02F67" w14:textId="0BD1FCC4" w:rsidR="004060B7" w:rsidRPr="00CF7827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0379194A" w14:textId="3D9EDF82" w:rsidR="00CF7827" w:rsidRPr="00CF7827" w:rsidRDefault="00CF7827" w:rsidP="00CF782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F7827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</w:rPr>
        <w:t xml:space="preserve">Oświadczam, że jestem mikro-/małym/średnim przedsiębiorstwem </w:t>
      </w:r>
      <w:r w:rsidRPr="00CF7827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pl-PL"/>
        </w:rPr>
        <w:t>(właściwe podkreślić) :</w:t>
      </w:r>
    </w:p>
    <w:p w14:paraId="57CBDF22" w14:textId="77777777" w:rsidR="00CF7827" w:rsidRPr="00CF7827" w:rsidRDefault="00CF7827" w:rsidP="00CF7827">
      <w:pPr>
        <w:spacing w:line="276" w:lineRule="auto"/>
        <w:ind w:left="284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 Mikroprzedsiębiorstwo: przedsiębiorstwo, które zatrudnia mniej niż 10 osób i którego roczny obrót lub roczna suma bilansowa nie przekracza 2 milionów EUR. </w:t>
      </w:r>
    </w:p>
    <w:p w14:paraId="433BFE7B" w14:textId="77777777" w:rsidR="00CF7827" w:rsidRPr="00CF7827" w:rsidRDefault="00CF7827" w:rsidP="00CF7827">
      <w:pPr>
        <w:spacing w:line="276" w:lineRule="auto"/>
        <w:ind w:left="284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 Małe przedsiębiorstwo: przedsiębiorstwo, które zatrudnia mniej niż 50 osób i którego roczny obrót lub roczna suma bilansowa nie przekracza 10 milionów EUR. </w:t>
      </w:r>
    </w:p>
    <w:p w14:paraId="6F9E9A6F" w14:textId="605323F1" w:rsidR="00CF7827" w:rsidRPr="00CF7827" w:rsidRDefault="00CF7827" w:rsidP="00CF7827">
      <w:pPr>
        <w:widowControl w:val="0"/>
        <w:tabs>
          <w:tab w:val="left" w:pos="9719"/>
        </w:tabs>
        <w:spacing w:line="276" w:lineRule="auto"/>
        <w:ind w:left="284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Średnie przedsiębiorstwa: przedsiębiorstwa, które nie są mikroprzedsiębiorstwami ani małymi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   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>przedsiębiorstwami i które zatrudniają mniej niż 250 osób i których roczny obrót nie przekracza 50 milionów EUR lub roczna suma bilansowa nie przekracza 43 milionów EUR.</w:t>
      </w:r>
    </w:p>
    <w:p w14:paraId="329787CA" w14:textId="51322E9D" w:rsidR="00CF7827" w:rsidRPr="00CF7827" w:rsidRDefault="00CF7827" w:rsidP="00CF7827">
      <w:pPr>
        <w:widowControl w:val="0"/>
        <w:tabs>
          <w:tab w:val="left" w:pos="9719"/>
        </w:tabs>
        <w:spacing w:line="276" w:lineRule="auto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     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 duże przedsiębiorstwo </w:t>
      </w:r>
    </w:p>
    <w:p w14:paraId="7A4126C6" w14:textId="6BBDE809" w:rsidR="00CF7827" w:rsidRPr="00CF7827" w:rsidRDefault="00CF7827" w:rsidP="00CF7827">
      <w:pPr>
        <w:widowControl w:val="0"/>
        <w:tabs>
          <w:tab w:val="left" w:pos="9719"/>
        </w:tabs>
        <w:spacing w:line="276" w:lineRule="auto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     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 jednoosobowa działalność gospodarcza, </w:t>
      </w:r>
    </w:p>
    <w:p w14:paraId="30796454" w14:textId="6BDD00AD" w:rsidR="00CF7827" w:rsidRPr="00CF7827" w:rsidRDefault="00CF7827" w:rsidP="00CF7827">
      <w:pPr>
        <w:widowControl w:val="0"/>
        <w:tabs>
          <w:tab w:val="left" w:pos="9719"/>
        </w:tabs>
        <w:spacing w:line="276" w:lineRule="auto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     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- osoba fizyczna nieprowadząca działalności gospodarczej </w:t>
      </w:r>
    </w:p>
    <w:p w14:paraId="3C0AC1A8" w14:textId="016BA715" w:rsidR="00CF7827" w:rsidRPr="00CF7827" w:rsidRDefault="00CF7827" w:rsidP="00CF7827">
      <w:pPr>
        <w:widowControl w:val="0"/>
        <w:tabs>
          <w:tab w:val="left" w:pos="9719"/>
        </w:tabs>
        <w:spacing w:line="276" w:lineRule="auto"/>
        <w:jc w:val="both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 xml:space="preserve">      </w:t>
      </w:r>
      <w:r w:rsidRPr="00CF7827">
        <w:rPr>
          <w:rFonts w:ascii="Arial" w:eastAsia="Calibri" w:hAnsi="Arial" w:cs="Arial"/>
          <w:color w:val="000000"/>
          <w:kern w:val="0"/>
          <w:sz w:val="16"/>
          <w:szCs w:val="16"/>
          <w:lang w:eastAsia="pl-PL"/>
        </w:rPr>
        <w:t>- inny rodzaj</w:t>
      </w:r>
    </w:p>
    <w:p w14:paraId="03B42D64" w14:textId="77777777" w:rsidR="00CF7827" w:rsidRPr="00CF7827" w:rsidRDefault="00CF7827" w:rsidP="00CF7827">
      <w:pPr>
        <w:widowControl w:val="0"/>
        <w:tabs>
          <w:tab w:val="left" w:pos="9719"/>
        </w:tabs>
        <w:rPr>
          <w:rFonts w:ascii="Arial" w:hAnsi="Arial" w:cs="Arial"/>
          <w:b/>
          <w:i/>
          <w:color w:val="auto"/>
          <w:kern w:val="0"/>
          <w:sz w:val="16"/>
          <w:szCs w:val="16"/>
          <w:lang w:eastAsia="pl-PL"/>
        </w:rPr>
      </w:pPr>
    </w:p>
    <w:p w14:paraId="323E0343" w14:textId="77777777" w:rsidR="00CF7827" w:rsidRPr="00CF7827" w:rsidRDefault="00CF7827" w:rsidP="00CF7827">
      <w:pPr>
        <w:widowControl w:val="0"/>
        <w:tabs>
          <w:tab w:val="left" w:pos="9719"/>
        </w:tabs>
        <w:ind w:left="357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CF7827">
        <w:rPr>
          <w:rFonts w:ascii="Arial" w:hAnsi="Arial" w:cs="Arial"/>
          <w:b/>
          <w:i/>
          <w:color w:val="auto"/>
          <w:kern w:val="0"/>
          <w:sz w:val="16"/>
          <w:szCs w:val="16"/>
          <w:lang w:eastAsia="pl-PL"/>
        </w:rPr>
        <w:t>Uwaga: w przypadku Wykonawców wspólnie ubiegających się o udzielenie zamówienia, składa się w/w informację w zakresie w poszczególnych Wykonawców.</w:t>
      </w:r>
    </w:p>
    <w:p w14:paraId="100FE215" w14:textId="77777777" w:rsidR="00CF7827" w:rsidRPr="00CF7827" w:rsidRDefault="00CF7827" w:rsidP="00CF7827">
      <w:pPr>
        <w:spacing w:line="276" w:lineRule="auto"/>
        <w:rPr>
          <w:rFonts w:ascii="Times New Roman" w:eastAsia="Courier New" w:hAnsi="Times New Roman" w:cs="Times New Roman"/>
          <w:color w:val="auto"/>
          <w:kern w:val="0"/>
          <w:sz w:val="16"/>
          <w:szCs w:val="16"/>
          <w:lang w:eastAsia="pl-PL"/>
        </w:rPr>
      </w:pPr>
    </w:p>
    <w:p w14:paraId="5F641086" w14:textId="4C60F0B5" w:rsidR="00CF7827" w:rsidRPr="00CC28BC" w:rsidRDefault="00CF7827" w:rsidP="00CF782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sectPr w:rsidR="003D2713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4DBD" w14:textId="77777777" w:rsidR="007119B8" w:rsidRDefault="007119B8" w:rsidP="00141EC4">
      <w:r>
        <w:separator/>
      </w:r>
    </w:p>
  </w:endnote>
  <w:endnote w:type="continuationSeparator" w:id="0">
    <w:p w14:paraId="23EB8F4A" w14:textId="77777777" w:rsidR="007119B8" w:rsidRDefault="007119B8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DEA3" w14:textId="77777777" w:rsidR="007119B8" w:rsidRDefault="007119B8" w:rsidP="00141EC4">
      <w:r>
        <w:separator/>
      </w:r>
    </w:p>
  </w:footnote>
  <w:footnote w:type="continuationSeparator" w:id="0">
    <w:p w14:paraId="4C79C497" w14:textId="77777777" w:rsidR="007119B8" w:rsidRDefault="007119B8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6520">
    <w:abstractNumId w:val="0"/>
  </w:num>
  <w:num w:numId="2" w16cid:durableId="51121055">
    <w:abstractNumId w:val="1"/>
  </w:num>
  <w:num w:numId="3" w16cid:durableId="112488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571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806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44537">
    <w:abstractNumId w:val="5"/>
  </w:num>
  <w:num w:numId="7" w16cid:durableId="812059183">
    <w:abstractNumId w:val="8"/>
  </w:num>
  <w:num w:numId="8" w16cid:durableId="1720008133">
    <w:abstractNumId w:val="7"/>
  </w:num>
  <w:num w:numId="9" w16cid:durableId="786580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12CD2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82CBE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C5C8A"/>
    <w:rsid w:val="001D77F9"/>
    <w:rsid w:val="00201F44"/>
    <w:rsid w:val="00230619"/>
    <w:rsid w:val="00247A00"/>
    <w:rsid w:val="002644D0"/>
    <w:rsid w:val="002B7300"/>
    <w:rsid w:val="002B74EA"/>
    <w:rsid w:val="002D1984"/>
    <w:rsid w:val="002D5743"/>
    <w:rsid w:val="002F0A7F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74531"/>
    <w:rsid w:val="00476180"/>
    <w:rsid w:val="004818DC"/>
    <w:rsid w:val="0048386F"/>
    <w:rsid w:val="00486A1E"/>
    <w:rsid w:val="004C0AB2"/>
    <w:rsid w:val="004F69A8"/>
    <w:rsid w:val="004F6CD9"/>
    <w:rsid w:val="004F7024"/>
    <w:rsid w:val="00510B42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0747"/>
    <w:rsid w:val="00694A2C"/>
    <w:rsid w:val="006A694D"/>
    <w:rsid w:val="006D6456"/>
    <w:rsid w:val="006E20C8"/>
    <w:rsid w:val="006E2144"/>
    <w:rsid w:val="006E4EAD"/>
    <w:rsid w:val="006F162E"/>
    <w:rsid w:val="00703922"/>
    <w:rsid w:val="007119B8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C0FD8"/>
    <w:rsid w:val="008C26F0"/>
    <w:rsid w:val="008E6F1F"/>
    <w:rsid w:val="008E73C5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2B79"/>
    <w:rsid w:val="00A83FED"/>
    <w:rsid w:val="00AB7F7D"/>
    <w:rsid w:val="00AC0DD9"/>
    <w:rsid w:val="00AC3552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CF7827"/>
    <w:rsid w:val="00D27B3E"/>
    <w:rsid w:val="00D70260"/>
    <w:rsid w:val="00D7051E"/>
    <w:rsid w:val="00D727FC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2442B"/>
    <w:rsid w:val="00F40B23"/>
    <w:rsid w:val="00F4518E"/>
    <w:rsid w:val="00F77279"/>
    <w:rsid w:val="00FD26FD"/>
    <w:rsid w:val="00FF1E4B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3BA5853C-99DB-4B44-86C1-D0B7FCC1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6C25-AD85-4113-BD7C-B40A61C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Stanowisko</cp:lastModifiedBy>
  <cp:revision>6</cp:revision>
  <cp:lastPrinted>2021-06-10T20:45:00Z</cp:lastPrinted>
  <dcterms:created xsi:type="dcterms:W3CDTF">2023-10-13T09:26:00Z</dcterms:created>
  <dcterms:modified xsi:type="dcterms:W3CDTF">2023-10-17T19:56:00Z</dcterms:modified>
</cp:coreProperties>
</file>